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544"/>
      </w:tblGrid>
      <w:tr w:rsidR="008E65A9" w:rsidRPr="007E4EF3" w:rsidTr="003C49BC">
        <w:trPr>
          <w:trHeight w:val="1414"/>
        </w:trPr>
        <w:tc>
          <w:tcPr>
            <w:tcW w:w="3686" w:type="dxa"/>
          </w:tcPr>
          <w:p w:rsidR="008E65A9" w:rsidRPr="00132122" w:rsidRDefault="008E65A9" w:rsidP="003C49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</w:pPr>
          </w:p>
          <w:p w:rsidR="008E65A9" w:rsidRPr="00132122" w:rsidRDefault="008E65A9" w:rsidP="003C49BC">
            <w:pPr>
              <w:keepNext/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18"/>
                <w:szCs w:val="24"/>
                <w:lang w:eastAsia="ru-RU"/>
              </w:rPr>
            </w:pPr>
            <w:r w:rsidRPr="00132122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  <w:t>БАШКОРТОСТАН  РЕСПУБЛИКАҺЫ</w:t>
            </w:r>
          </w:p>
          <w:p w:rsidR="008E65A9" w:rsidRPr="00132122" w:rsidRDefault="008E65A9" w:rsidP="003C49BC">
            <w:pPr>
              <w:keepNext/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24"/>
                <w:szCs w:val="24"/>
                <w:lang w:eastAsia="ru-RU"/>
              </w:rPr>
            </w:pPr>
            <w:r w:rsidRPr="00132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Дүртөйлө районы</w:t>
            </w:r>
          </w:p>
          <w:p w:rsidR="008E65A9" w:rsidRPr="00132122" w:rsidRDefault="008E65A9" w:rsidP="003C4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муниципаль районының</w:t>
            </w:r>
          </w:p>
          <w:p w:rsidR="008E65A9" w:rsidRPr="00132122" w:rsidRDefault="008E65A9" w:rsidP="003C49BC">
            <w:pPr>
              <w:spacing w:after="0" w:line="240" w:lineRule="auto"/>
              <w:jc w:val="center"/>
              <w:rPr>
                <w:rFonts w:ascii="B7Ant" w:eastAsia="Calibri" w:hAnsi="B7Ant" w:cs="Times New Roman"/>
                <w:b/>
                <w:bCs/>
                <w:sz w:val="24"/>
                <w:szCs w:val="20"/>
                <w:lang w:val="be-BY" w:eastAsia="ru-RU"/>
              </w:rPr>
            </w:pPr>
            <w:proofErr w:type="spellStart"/>
            <w:r w:rsidRPr="00132122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Әсән</w:t>
            </w:r>
            <w:proofErr w:type="spellEnd"/>
            <w:r w:rsidRPr="00132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ауыл советы</w:t>
            </w:r>
          </w:p>
          <w:p w:rsidR="008E65A9" w:rsidRPr="00132122" w:rsidRDefault="008E65A9" w:rsidP="003C49BC">
            <w:pPr>
              <w:keepNext/>
              <w:tabs>
                <w:tab w:val="left" w:pos="3328"/>
              </w:tabs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ауыл бил</w:t>
            </w:r>
            <w:r w:rsidRPr="00132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ә</w:t>
            </w:r>
            <w:r w:rsidRPr="00132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м</w:t>
            </w:r>
            <w:r w:rsidRPr="0013212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eastAsia="ru-RU"/>
              </w:rPr>
              <w:t>ә</w:t>
            </w:r>
            <w:r w:rsidRPr="00132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һ</w:t>
            </w:r>
            <w:r w:rsidRPr="0013212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  <w:t>е</w:t>
            </w:r>
            <w:r w:rsidRPr="00132122">
              <w:rPr>
                <w:rFonts w:ascii="B7Ant" w:eastAsia="Calibri" w:hAnsi="B7Ant" w:cs="Times New Roman"/>
                <w:b/>
                <w:bCs/>
                <w:sz w:val="24"/>
                <w:szCs w:val="24"/>
                <w:lang w:eastAsia="ru-RU"/>
              </w:rPr>
              <w:t></w:t>
            </w:r>
          </w:p>
          <w:p w:rsidR="008E65A9" w:rsidRPr="00132122" w:rsidRDefault="008E65A9" w:rsidP="003C49BC">
            <w:pPr>
              <w:keepNext/>
              <w:tabs>
                <w:tab w:val="left" w:pos="3328"/>
              </w:tabs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sz w:val="24"/>
                <w:szCs w:val="24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башлы</w:t>
            </w:r>
            <w:r w:rsidRPr="00132122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ru-RU"/>
              </w:rPr>
              <w:t>ғ</w:t>
            </w:r>
            <w:r w:rsidRPr="00132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ы</w:t>
            </w:r>
          </w:p>
          <w:p w:rsidR="008E65A9" w:rsidRPr="00132122" w:rsidRDefault="008E65A9" w:rsidP="003C49B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452315</w:t>
            </w:r>
            <w:r w:rsidRPr="00132122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,</w:t>
            </w:r>
            <w:r w:rsidRPr="00132122"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val="be-BY" w:eastAsia="ru-RU"/>
              </w:rPr>
              <w:t>Әсән</w:t>
            </w:r>
            <w:r w:rsidRPr="00132122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 xml:space="preserve"> ауылы, Ш.Бабич урамы, зд.14/1</w:t>
            </w:r>
          </w:p>
          <w:p w:rsidR="008E65A9" w:rsidRPr="00132122" w:rsidRDefault="008E65A9" w:rsidP="003C49B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 xml:space="preserve">        Тел-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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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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</w:t>
            </w:r>
            <w:r w:rsidRPr="00132122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8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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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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val="be-BY" w:eastAsia="ru-RU"/>
              </w:rPr>
              <w:softHyphen/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val="be-BY" w:eastAsia="ru-RU"/>
              </w:rPr>
              <w:softHyphen/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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</w:t>
            </w:r>
            <w:r w:rsidRPr="00132122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-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</w:t>
            </w:r>
            <w:r w:rsidRPr="00132122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-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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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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</w:t>
            </w:r>
            <w:r w:rsidRPr="00132122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факс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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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val="be-BY" w:eastAsia="ru-RU"/>
              </w:rPr>
              <w:softHyphen/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val="be-BY" w:eastAsia="ru-RU"/>
              </w:rPr>
              <w:softHyphen/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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</w:t>
            </w:r>
            <w:r w:rsidRPr="00132122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-</w:t>
            </w:r>
            <w:r w:rsidRPr="00132122">
              <w:rPr>
                <w:rFonts w:ascii="B7Ant" w:eastAsia="Calibri" w:hAnsi="B7Ant" w:cs="Times New Roman"/>
                <w:sz w:val="16"/>
                <w:szCs w:val="24"/>
                <w:lang w:eastAsia="ru-RU"/>
              </w:rPr>
              <w:t></w:t>
            </w:r>
            <w:r w:rsidRPr="00132122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>-23</w:t>
            </w:r>
          </w:p>
          <w:p w:rsidR="008E65A9" w:rsidRPr="00132122" w:rsidRDefault="008E65A9" w:rsidP="003C4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sz w:val="16"/>
                <w:szCs w:val="24"/>
                <w:lang w:val="be-BY" w:eastAsia="ru-RU"/>
              </w:rPr>
              <w:t xml:space="preserve">          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 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: 50.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as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@</w:t>
            </w:r>
            <w:proofErr w:type="spellStart"/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bashkortostan</w:t>
            </w:r>
            <w:proofErr w:type="spellEnd"/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.</w:t>
            </w:r>
            <w:proofErr w:type="spellStart"/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</w:tcPr>
          <w:p w:rsidR="008E65A9" w:rsidRPr="00132122" w:rsidRDefault="008E65A9" w:rsidP="003C4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13212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04F4C" wp14:editId="581EC79D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8E65A9" w:rsidRPr="00132122" w:rsidRDefault="008E65A9" w:rsidP="003C49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</w:pPr>
          </w:p>
          <w:p w:rsidR="008E65A9" w:rsidRPr="00132122" w:rsidRDefault="008E65A9" w:rsidP="003C49BC">
            <w:pPr>
              <w:keepNext/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18"/>
                <w:szCs w:val="18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  <w:t xml:space="preserve">РЕСПУБЛИКА    </w:t>
            </w:r>
            <w:r w:rsidRPr="0013212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ru-RU"/>
              </w:rPr>
              <w:t xml:space="preserve"> БАШКОРТОСТАН  </w:t>
            </w:r>
          </w:p>
          <w:p w:rsidR="008E65A9" w:rsidRPr="00132122" w:rsidRDefault="008E65A9" w:rsidP="003C49BC">
            <w:pPr>
              <w:keepNext/>
              <w:tabs>
                <w:tab w:val="left" w:pos="3328"/>
              </w:tabs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sz w:val="24"/>
                <w:szCs w:val="24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Глава</w:t>
            </w:r>
          </w:p>
          <w:p w:rsidR="008E65A9" w:rsidRPr="00132122" w:rsidRDefault="008E65A9" w:rsidP="003C49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сельского  поселения  </w:t>
            </w:r>
          </w:p>
          <w:p w:rsidR="008E65A9" w:rsidRPr="00132122" w:rsidRDefault="008E65A9" w:rsidP="003C4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ru-RU"/>
              </w:rPr>
              <w:t>Асяновский сельсовет</w:t>
            </w:r>
            <w:r w:rsidRPr="00132122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132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муниципального района</w:t>
            </w:r>
          </w:p>
          <w:p w:rsidR="008E65A9" w:rsidRPr="00132122" w:rsidRDefault="008E65A9" w:rsidP="003C49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>Дюртюлинский район</w:t>
            </w:r>
            <w:r w:rsidRPr="00132122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val="be-BY" w:eastAsia="ru-RU"/>
              </w:rPr>
              <w:t xml:space="preserve"> </w:t>
            </w:r>
          </w:p>
          <w:p w:rsidR="008E65A9" w:rsidRPr="00132122" w:rsidRDefault="008E65A9" w:rsidP="003C49BC">
            <w:pPr>
              <w:keepNext/>
              <w:tabs>
                <w:tab w:val="left" w:pos="3328"/>
              </w:tabs>
              <w:spacing w:after="0" w:line="240" w:lineRule="auto"/>
              <w:jc w:val="center"/>
              <w:outlineLvl w:val="0"/>
              <w:rPr>
                <w:rFonts w:ascii="B7Ant" w:eastAsia="Calibri" w:hAnsi="B7Ant" w:cs="Times New Roman"/>
                <w:b/>
                <w:bCs/>
                <w:sz w:val="16"/>
                <w:szCs w:val="16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 </w:t>
            </w:r>
            <w:r w:rsidRPr="00132122">
              <w:rPr>
                <w:rFonts w:ascii="Times New Roman" w:eastAsia="Calibri" w:hAnsi="Times New Roman" w:cs="Times New Roman"/>
                <w:bCs/>
                <w:sz w:val="16"/>
                <w:szCs w:val="16"/>
                <w:lang w:val="be-BY" w:eastAsia="ru-RU"/>
              </w:rPr>
              <w:t>452315,с.Асяново, ул.Ш.Бабича, зд.14/1</w:t>
            </w:r>
            <w:r w:rsidRPr="0013212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be-BY" w:eastAsia="ru-RU"/>
              </w:rPr>
              <w:t xml:space="preserve"> </w:t>
            </w:r>
          </w:p>
          <w:p w:rsidR="008E65A9" w:rsidRPr="00132122" w:rsidRDefault="008E65A9" w:rsidP="003C4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   Тел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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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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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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8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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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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val="be-BY" w:eastAsia="ru-RU"/>
              </w:rPr>
              <w:softHyphen/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val="be-BY" w:eastAsia="ru-RU"/>
              </w:rPr>
              <w:softHyphen/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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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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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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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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факс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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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val="be-BY" w:eastAsia="ru-RU"/>
              </w:rPr>
              <w:softHyphen/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val="be-BY" w:eastAsia="ru-RU"/>
              </w:rPr>
              <w:softHyphen/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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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132122">
              <w:rPr>
                <w:rFonts w:ascii="B7Ant" w:eastAsia="Calibri" w:hAnsi="B7Ant" w:cs="Times New Roman"/>
                <w:sz w:val="16"/>
                <w:szCs w:val="16"/>
                <w:lang w:eastAsia="ru-RU"/>
              </w:rPr>
              <w:t>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23</w:t>
            </w:r>
          </w:p>
          <w:p w:rsidR="008E65A9" w:rsidRPr="00132122" w:rsidRDefault="008E65A9" w:rsidP="003C4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</w:pP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 xml:space="preserve">    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-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: 50.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as</w:t>
            </w:r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@</w:t>
            </w:r>
            <w:proofErr w:type="spellStart"/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bashkortostan</w:t>
            </w:r>
            <w:proofErr w:type="spellEnd"/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be-BY" w:eastAsia="ru-RU"/>
              </w:rPr>
              <w:t>.</w:t>
            </w:r>
            <w:proofErr w:type="spellStart"/>
            <w:r w:rsidRPr="0013212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8E65A9" w:rsidRPr="00132122" w:rsidRDefault="008E65A9" w:rsidP="008E6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 w:eastAsia="ru-RU"/>
        </w:rPr>
      </w:pPr>
      <w:r w:rsidRPr="0013212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CA3EF" wp14:editId="3E89E6C2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32385" t="35560" r="3429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DE33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" strokeweight="4.5pt">
                <v:stroke linestyle="thickThin"/>
              </v:line>
            </w:pict>
          </mc:Fallback>
        </mc:AlternateContent>
      </w:r>
    </w:p>
    <w:p w:rsidR="008E65A9" w:rsidRPr="00132122" w:rsidRDefault="008E65A9" w:rsidP="008E65A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be-BY" w:eastAsia="ru-RU"/>
        </w:rPr>
      </w:pPr>
      <w:r w:rsidRPr="00132122">
        <w:rPr>
          <w:rFonts w:ascii="Times New Roman" w:eastAsia="Calibri" w:hAnsi="Times New Roman" w:cs="Times New Roman"/>
          <w:b/>
          <w:sz w:val="28"/>
          <w:szCs w:val="20"/>
          <w:lang w:val="be-BY" w:eastAsia="ru-RU"/>
        </w:rPr>
        <w:t>КАРАР                                                                        ПОСТАНОВЛЕНИЕ</w:t>
      </w:r>
    </w:p>
    <w:p w:rsidR="008E65A9" w:rsidRPr="00132122" w:rsidRDefault="008E65A9" w:rsidP="008E65A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be-BY" w:eastAsia="ru-RU"/>
        </w:rPr>
      </w:pPr>
    </w:p>
    <w:p w:rsidR="008E65A9" w:rsidRPr="00624048" w:rsidRDefault="008E65A9" w:rsidP="00624048">
      <w:pPr>
        <w:pStyle w:val="a3"/>
        <w:jc w:val="center"/>
        <w:rPr>
          <w:b/>
          <w:color w:val="000000"/>
          <w:sz w:val="28"/>
          <w:szCs w:val="28"/>
        </w:rPr>
      </w:pPr>
      <w:r w:rsidRPr="00624048">
        <w:rPr>
          <w:b/>
          <w:color w:val="000000"/>
          <w:sz w:val="28"/>
          <w:szCs w:val="28"/>
        </w:rPr>
        <w:t xml:space="preserve">О внесении изменений в постановление главы сельского поселения </w:t>
      </w:r>
      <w:proofErr w:type="spellStart"/>
      <w:r w:rsidRPr="00624048">
        <w:rPr>
          <w:b/>
          <w:color w:val="000000"/>
          <w:sz w:val="28"/>
          <w:szCs w:val="28"/>
        </w:rPr>
        <w:t>Асяновский</w:t>
      </w:r>
      <w:proofErr w:type="spellEnd"/>
      <w:r w:rsidRPr="00624048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24048">
        <w:rPr>
          <w:b/>
          <w:color w:val="000000"/>
          <w:sz w:val="28"/>
          <w:szCs w:val="28"/>
        </w:rPr>
        <w:t>Дюртюлинский</w:t>
      </w:r>
      <w:proofErr w:type="spellEnd"/>
      <w:r w:rsidRPr="00624048">
        <w:rPr>
          <w:b/>
          <w:color w:val="000000"/>
          <w:sz w:val="28"/>
          <w:szCs w:val="28"/>
        </w:rPr>
        <w:t xml:space="preserve"> район Республики Башкортостан от 18.05.2023 № 5/4 «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» в сельском поселении </w:t>
      </w:r>
      <w:proofErr w:type="spellStart"/>
      <w:r w:rsidRPr="00624048">
        <w:rPr>
          <w:b/>
          <w:color w:val="000000"/>
          <w:sz w:val="28"/>
          <w:szCs w:val="28"/>
        </w:rPr>
        <w:t>Асяновский</w:t>
      </w:r>
      <w:proofErr w:type="spellEnd"/>
      <w:r w:rsidRPr="00624048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24048">
        <w:rPr>
          <w:b/>
          <w:color w:val="000000"/>
          <w:sz w:val="28"/>
          <w:szCs w:val="28"/>
        </w:rPr>
        <w:t>Дюртюлинский</w:t>
      </w:r>
      <w:proofErr w:type="spellEnd"/>
      <w:r w:rsidRPr="00624048">
        <w:rPr>
          <w:b/>
          <w:color w:val="000000"/>
          <w:sz w:val="28"/>
          <w:szCs w:val="28"/>
        </w:rPr>
        <w:t xml:space="preserve"> район Республики Башкортостан»</w:t>
      </w:r>
    </w:p>
    <w:p w:rsidR="008E65A9" w:rsidRPr="00624048" w:rsidRDefault="008E65A9" w:rsidP="0062404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048">
        <w:rPr>
          <w:b/>
          <w:color w:val="000000"/>
          <w:sz w:val="28"/>
          <w:szCs w:val="28"/>
        </w:rPr>
        <w:t xml:space="preserve">     </w:t>
      </w:r>
      <w:r w:rsidRPr="00624048">
        <w:rPr>
          <w:color w:val="000000"/>
          <w:sz w:val="28"/>
          <w:szCs w:val="28"/>
        </w:rPr>
        <w:t xml:space="preserve">На основании экспертного заключения Государственного комитета Республики Башкортостан по делам юстиции НГР RU 03005805202300020 от 20.06.2024г на постановление Администрации </w:t>
      </w:r>
      <w:proofErr w:type="spellStart"/>
      <w:r w:rsidRPr="00624048">
        <w:rPr>
          <w:color w:val="000000"/>
          <w:sz w:val="28"/>
          <w:szCs w:val="28"/>
        </w:rPr>
        <w:t>Асяновский</w:t>
      </w:r>
      <w:proofErr w:type="spellEnd"/>
      <w:r w:rsidRPr="00624048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24048">
        <w:rPr>
          <w:color w:val="000000"/>
          <w:sz w:val="28"/>
          <w:szCs w:val="28"/>
        </w:rPr>
        <w:t>Дюртюлинский</w:t>
      </w:r>
      <w:proofErr w:type="spellEnd"/>
      <w:r w:rsidRPr="00624048">
        <w:rPr>
          <w:color w:val="000000"/>
          <w:sz w:val="28"/>
          <w:szCs w:val="28"/>
        </w:rPr>
        <w:t xml:space="preserve"> район Республики Башкортостан от 18.05.2023 № 5/4 «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» в сельском поселении </w:t>
      </w:r>
      <w:proofErr w:type="spellStart"/>
      <w:r w:rsidRPr="00624048">
        <w:rPr>
          <w:color w:val="000000"/>
          <w:sz w:val="28"/>
          <w:szCs w:val="28"/>
        </w:rPr>
        <w:t>Асяновский</w:t>
      </w:r>
      <w:proofErr w:type="spellEnd"/>
      <w:r w:rsidRPr="00624048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24048">
        <w:rPr>
          <w:color w:val="000000"/>
          <w:sz w:val="28"/>
          <w:szCs w:val="28"/>
        </w:rPr>
        <w:t>Дюртюлинский</w:t>
      </w:r>
      <w:proofErr w:type="spellEnd"/>
      <w:r w:rsidRPr="00624048">
        <w:rPr>
          <w:color w:val="000000"/>
          <w:sz w:val="28"/>
          <w:szCs w:val="28"/>
        </w:rPr>
        <w:t xml:space="preserve"> район Республики Башкортостан». </w:t>
      </w:r>
    </w:p>
    <w:p w:rsidR="008E65A9" w:rsidRPr="00624048" w:rsidRDefault="008E65A9" w:rsidP="0062404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048">
        <w:rPr>
          <w:color w:val="000000"/>
          <w:sz w:val="28"/>
          <w:szCs w:val="28"/>
        </w:rPr>
        <w:t xml:space="preserve">     В соответствии с Федеральными законами от 27 июля 2010 года № 210-ФЗ «Об организации предоставления государственных и муниципальных услуг», от 24 ноября 1995 года № 181-ФЗ «О социальной защите инвалидов в Российской Федерации», Администрация сельского поселения </w:t>
      </w:r>
      <w:proofErr w:type="spellStart"/>
      <w:r w:rsidRPr="00624048">
        <w:rPr>
          <w:color w:val="000000"/>
          <w:sz w:val="28"/>
          <w:szCs w:val="28"/>
        </w:rPr>
        <w:t>Асяновский</w:t>
      </w:r>
      <w:proofErr w:type="spellEnd"/>
      <w:r w:rsidRPr="00624048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24048">
        <w:rPr>
          <w:color w:val="000000"/>
          <w:sz w:val="28"/>
          <w:szCs w:val="28"/>
        </w:rPr>
        <w:t>Дюртюлинский</w:t>
      </w:r>
      <w:proofErr w:type="spellEnd"/>
      <w:r w:rsidRPr="00624048">
        <w:rPr>
          <w:color w:val="000000"/>
          <w:sz w:val="28"/>
          <w:szCs w:val="28"/>
        </w:rPr>
        <w:t xml:space="preserve"> район Республики Башкортостан ПОСТАНОВЛЯЕТ:</w:t>
      </w:r>
    </w:p>
    <w:p w:rsidR="008E65A9" w:rsidRPr="00624048" w:rsidRDefault="008E65A9" w:rsidP="00624048">
      <w:pPr>
        <w:pStyle w:val="a3"/>
        <w:jc w:val="both"/>
        <w:rPr>
          <w:color w:val="000000"/>
          <w:sz w:val="28"/>
          <w:szCs w:val="28"/>
        </w:rPr>
      </w:pPr>
      <w:r w:rsidRPr="00624048">
        <w:rPr>
          <w:color w:val="000000"/>
          <w:sz w:val="28"/>
          <w:szCs w:val="28"/>
        </w:rPr>
        <w:t xml:space="preserve">1. Внести следующее изменение в постановление главы сельского поселения </w:t>
      </w:r>
      <w:proofErr w:type="spellStart"/>
      <w:r w:rsidRPr="00624048">
        <w:rPr>
          <w:color w:val="000000"/>
          <w:sz w:val="28"/>
          <w:szCs w:val="28"/>
        </w:rPr>
        <w:t>Асяновский</w:t>
      </w:r>
      <w:proofErr w:type="spellEnd"/>
      <w:r w:rsidRPr="00624048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24048">
        <w:rPr>
          <w:color w:val="000000"/>
          <w:sz w:val="28"/>
          <w:szCs w:val="28"/>
        </w:rPr>
        <w:t>Дюртюлинский</w:t>
      </w:r>
      <w:proofErr w:type="spellEnd"/>
      <w:r w:rsidRPr="00624048">
        <w:rPr>
          <w:color w:val="000000"/>
          <w:sz w:val="28"/>
          <w:szCs w:val="28"/>
        </w:rPr>
        <w:t xml:space="preserve"> район Республики Башкортостан от 18.05.2023 № </w:t>
      </w:r>
      <w:r w:rsidR="00624048" w:rsidRPr="00624048">
        <w:rPr>
          <w:color w:val="000000"/>
          <w:sz w:val="28"/>
          <w:szCs w:val="28"/>
        </w:rPr>
        <w:t>5/4</w:t>
      </w:r>
      <w:r w:rsidRPr="00624048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» в сельском поселении </w:t>
      </w:r>
      <w:proofErr w:type="spellStart"/>
      <w:r w:rsidR="00624048" w:rsidRPr="00624048">
        <w:rPr>
          <w:color w:val="000000"/>
          <w:sz w:val="28"/>
          <w:szCs w:val="28"/>
        </w:rPr>
        <w:t>Асяновский</w:t>
      </w:r>
      <w:proofErr w:type="spellEnd"/>
      <w:r w:rsidRPr="00624048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24048">
        <w:rPr>
          <w:color w:val="000000"/>
          <w:sz w:val="28"/>
          <w:szCs w:val="28"/>
        </w:rPr>
        <w:t>Дюртюлинский</w:t>
      </w:r>
      <w:proofErr w:type="spellEnd"/>
      <w:r w:rsidRPr="00624048">
        <w:rPr>
          <w:color w:val="000000"/>
          <w:sz w:val="28"/>
          <w:szCs w:val="28"/>
        </w:rPr>
        <w:t xml:space="preserve"> район Республики Башкортостан»:</w:t>
      </w:r>
    </w:p>
    <w:p w:rsidR="00624048" w:rsidRPr="00624048" w:rsidRDefault="008E65A9" w:rsidP="0062404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048">
        <w:rPr>
          <w:color w:val="000000"/>
          <w:sz w:val="28"/>
          <w:szCs w:val="28"/>
        </w:rPr>
        <w:lastRenderedPageBreak/>
        <w:t xml:space="preserve">1.1. В п.2.23. абзаце третьем, после слов «Инвалид» и, слова «информация об этих транспортных средствах должна быть внесена в федеральный реестр инвалидов» изменить на «в целях реализации права на бесплатное использование мест для парковки транспортных средств сведения о транспортном средстве, управляемом инвалидом, или транспортном средстве, перевозящем инвалида и (или) ребенка-инвалида, размещаются в государственной информационной системе "Единая централизованная цифровая </w:t>
      </w:r>
      <w:r w:rsidR="00624048" w:rsidRPr="00624048">
        <w:rPr>
          <w:color w:val="000000"/>
          <w:sz w:val="28"/>
          <w:szCs w:val="28"/>
        </w:rPr>
        <w:t>платформа в социальной сфере"».</w:t>
      </w:r>
    </w:p>
    <w:p w:rsidR="008E65A9" w:rsidRPr="00624048" w:rsidRDefault="008E65A9" w:rsidP="0062404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048">
        <w:rPr>
          <w:color w:val="000000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8E65A9" w:rsidRPr="00624048" w:rsidRDefault="00624048" w:rsidP="0062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65A9"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8E65A9"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яновский</w:t>
      </w:r>
      <w:proofErr w:type="spellEnd"/>
      <w:r w:rsidR="008E65A9"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E65A9"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="008E65A9"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с. </w:t>
      </w:r>
      <w:proofErr w:type="spellStart"/>
      <w:r w:rsidR="008E65A9"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яново</w:t>
      </w:r>
      <w:proofErr w:type="spellEnd"/>
      <w:r w:rsidR="008E65A9"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8E65A9"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>Ш.Бабича</w:t>
      </w:r>
      <w:proofErr w:type="spellEnd"/>
      <w:r w:rsidR="008E65A9"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.14/1 и на официальном сайте в сети «Интернет».</w:t>
      </w:r>
    </w:p>
    <w:p w:rsidR="008E65A9" w:rsidRPr="00624048" w:rsidRDefault="00624048" w:rsidP="0062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65A9"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выполнением настоящего постановления оставляю за собой. </w:t>
      </w:r>
    </w:p>
    <w:p w:rsidR="008E65A9" w:rsidRPr="00624048" w:rsidRDefault="008E65A9" w:rsidP="006240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65A9" w:rsidRPr="00624048" w:rsidRDefault="008E65A9" w:rsidP="006240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65A9" w:rsidRPr="00624048" w:rsidRDefault="008E65A9" w:rsidP="006240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65A9" w:rsidRPr="00624048" w:rsidRDefault="00DF4E56" w:rsidP="0062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Калимуллин</w:t>
      </w:r>
      <w:proofErr w:type="spellEnd"/>
      <w:r w:rsidR="008E65A9"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5A9" w:rsidRPr="006240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8E65A9" w:rsidRPr="00624048" w:rsidRDefault="008E65A9" w:rsidP="00624048">
      <w:pPr>
        <w:spacing w:line="240" w:lineRule="auto"/>
        <w:rPr>
          <w:sz w:val="28"/>
          <w:szCs w:val="28"/>
        </w:rPr>
      </w:pPr>
    </w:p>
    <w:p w:rsidR="008E65A9" w:rsidRDefault="008E65A9" w:rsidP="008E65A9"/>
    <w:p w:rsidR="008E65A9" w:rsidRDefault="008E65A9" w:rsidP="008E65A9"/>
    <w:p w:rsidR="008E65A9" w:rsidRPr="007E4EF3" w:rsidRDefault="008E65A9" w:rsidP="008E65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7E4EF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с. </w:t>
      </w:r>
      <w:proofErr w:type="spellStart"/>
      <w:r w:rsidRPr="007E4EF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Асяново</w:t>
      </w:r>
      <w:bookmarkStart w:id="0" w:name="_GoBack"/>
      <w:bookmarkEnd w:id="0"/>
      <w:proofErr w:type="spellEnd"/>
    </w:p>
    <w:p w:rsidR="008E65A9" w:rsidRPr="007E4EF3" w:rsidRDefault="008E65A9" w:rsidP="008E65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7E4EF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«</w:t>
      </w:r>
      <w:r w:rsidR="007E4EF3" w:rsidRPr="007E4EF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09</w:t>
      </w:r>
      <w:proofErr w:type="gramEnd"/>
      <w:r w:rsidR="007E4EF3" w:rsidRPr="007E4EF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E4EF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»</w:t>
      </w:r>
      <w:r w:rsidR="007E4EF3" w:rsidRPr="007E4EF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июля 2024</w:t>
      </w:r>
      <w:r w:rsidRPr="007E4EF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г.</w:t>
      </w:r>
    </w:p>
    <w:p w:rsidR="008E65A9" w:rsidRPr="007E4EF3" w:rsidRDefault="008E65A9" w:rsidP="007E4EF3">
      <w:pPr>
        <w:spacing w:after="0" w:line="240" w:lineRule="auto"/>
        <w:jc w:val="both"/>
        <w:rPr>
          <w:u w:val="single"/>
        </w:rPr>
      </w:pPr>
      <w:proofErr w:type="gramStart"/>
      <w:r w:rsidRPr="007E4EF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7E4EF3" w:rsidRPr="007E4EF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7</w:t>
      </w:r>
      <w:proofErr w:type="gramEnd"/>
      <w:r w:rsidR="007E4EF3" w:rsidRPr="007E4EF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/3</w:t>
      </w:r>
    </w:p>
    <w:p w:rsidR="00BE1649" w:rsidRPr="007E4EF3" w:rsidRDefault="00BE1649">
      <w:pPr>
        <w:rPr>
          <w:u w:val="single"/>
        </w:rPr>
      </w:pPr>
    </w:p>
    <w:sectPr w:rsidR="00BE1649" w:rsidRPr="007E4EF3" w:rsidSect="00C851A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7Ant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3A"/>
    <w:rsid w:val="00624048"/>
    <w:rsid w:val="0065363A"/>
    <w:rsid w:val="007E4EF3"/>
    <w:rsid w:val="008E65A9"/>
    <w:rsid w:val="009B71CC"/>
    <w:rsid w:val="00BE1649"/>
    <w:rsid w:val="00D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9255"/>
  <w15:chartTrackingRefBased/>
  <w15:docId w15:val="{84A876BE-77AB-4E41-AC64-2EFD2C55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49BA-A6C4-4DC8-8F27-69F065E7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7-09T09:25:00Z</cp:lastPrinted>
  <dcterms:created xsi:type="dcterms:W3CDTF">2024-07-09T06:59:00Z</dcterms:created>
  <dcterms:modified xsi:type="dcterms:W3CDTF">2024-07-09T09:42:00Z</dcterms:modified>
</cp:coreProperties>
</file>